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1E884046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8F0E65">
        <w:rPr>
          <w:b/>
          <w:sz w:val="28"/>
          <w:szCs w:val="28"/>
        </w:rPr>
        <w:t>12</w:t>
      </w:r>
      <w:r w:rsidR="004D3F32">
        <w:rPr>
          <w:b/>
          <w:sz w:val="28"/>
          <w:szCs w:val="28"/>
        </w:rPr>
        <w:t>.09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59913A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F0E65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8F0E65" w:rsidRPr="00DC6950" w:rsidRDefault="008F0E65" w:rsidP="008F0E65">
            <w:pPr>
              <w:spacing w:after="0" w:line="240" w:lineRule="auto"/>
              <w:ind w:left="104" w:hanging="104"/>
              <w:jc w:val="center"/>
            </w:pPr>
            <w:r w:rsidRPr="00DC6950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21562119" w:rsidR="008F0E65" w:rsidRPr="00DC6950" w:rsidRDefault="008F0E65" w:rsidP="008F0E65">
            <w:pPr>
              <w:spacing w:after="0" w:line="240" w:lineRule="auto"/>
            </w:pPr>
            <w:r w:rsidRPr="00DC6950">
              <w:t xml:space="preserve">Проект на решение относно </w:t>
            </w:r>
            <w:r w:rsidR="00DC6950" w:rsidRPr="00DC6950">
              <w:rPr>
                <w:rFonts w:eastAsiaTheme="minorHAnsi"/>
              </w:rPr>
              <w:t xml:space="preserve"> </w:t>
            </w:r>
            <w:r w:rsidR="00DC6950" w:rsidRPr="00DC6950">
              <w:rPr>
                <w:shd w:val="clear" w:color="auto" w:fill="FFFFFF"/>
              </w:rPr>
              <w:t>определяне и наемане на лица, привлечени като технически сътрудници в Общинска избирателна комисия в община Стралджа, област Ямбол</w:t>
            </w:r>
            <w:r w:rsidR="0040519A">
              <w:rPr>
                <w:shd w:val="clear" w:color="auto" w:fill="FFFFFF"/>
              </w:rPr>
              <w:t>.</w:t>
            </w:r>
            <w:r w:rsidR="00DC6950" w:rsidRPr="00DC6950">
              <w:rPr>
                <w:shd w:val="clear" w:color="auto" w:fill="FFFFFF"/>
              </w:rPr>
              <w:t xml:space="preserve">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34932CDD" w:rsidR="008F0E65" w:rsidRPr="003B075F" w:rsidRDefault="003B075F" w:rsidP="008F0E65">
            <w:pPr>
              <w:spacing w:after="0" w:line="240" w:lineRule="auto"/>
              <w:jc w:val="center"/>
            </w:pPr>
            <w:r w:rsidRPr="003B075F">
              <w:t>К.</w:t>
            </w:r>
            <w:r>
              <w:t xml:space="preserve"> </w:t>
            </w:r>
            <w:r w:rsidRPr="003B075F">
              <w:t>К.</w:t>
            </w:r>
          </w:p>
        </w:tc>
      </w:tr>
      <w:tr w:rsidR="007708CF" w:rsidRPr="002F609A" w14:paraId="60D2A9A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7567" w14:textId="6D0675BB" w:rsidR="007708CF" w:rsidRPr="00DC6950" w:rsidRDefault="007708CF" w:rsidP="008F0E6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BDF" w14:textId="00408D62" w:rsidR="007708CF" w:rsidRPr="00DC6950" w:rsidRDefault="007708CF" w:rsidP="008F0E65">
            <w:pPr>
              <w:spacing w:after="0" w:line="240" w:lineRule="auto"/>
            </w:pPr>
            <w:r>
              <w:t>Входяща поща</w:t>
            </w:r>
            <w:r w:rsidR="0040519A"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07C" w14:textId="0D2CDEEC" w:rsidR="007708CF" w:rsidRPr="003B075F" w:rsidRDefault="003B075F" w:rsidP="008F0E65">
            <w:pPr>
              <w:spacing w:after="0" w:line="240" w:lineRule="auto"/>
              <w:jc w:val="center"/>
            </w:pPr>
            <w:r w:rsidRPr="003B075F">
              <w:t>Н.</w:t>
            </w:r>
            <w:r>
              <w:t xml:space="preserve"> </w:t>
            </w:r>
            <w:r w:rsidRPr="003B075F">
              <w:t>Д.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72228AEB" w:rsidR="00B60136" w:rsidRPr="00DC6950" w:rsidRDefault="007708CF" w:rsidP="00FE00D1">
            <w:pPr>
              <w:spacing w:after="0" w:line="240" w:lineRule="auto"/>
              <w:ind w:left="104" w:hanging="104"/>
              <w:jc w:val="center"/>
            </w:pPr>
            <w:r>
              <w:t>3</w:t>
            </w:r>
            <w:r w:rsidR="00B60136" w:rsidRPr="00DC6950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477C9F26" w:rsidR="00B60136" w:rsidRPr="007708CF" w:rsidRDefault="00B60136" w:rsidP="00FE00D1">
            <w:pPr>
              <w:spacing w:after="0" w:line="240" w:lineRule="auto"/>
            </w:pPr>
            <w:r w:rsidRPr="007708CF">
              <w:t>Разни</w:t>
            </w:r>
            <w:r w:rsidR="0040519A"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0D70C5E6" w:rsidR="00B60136" w:rsidRPr="003B075F" w:rsidRDefault="003B075F" w:rsidP="00FE00D1">
            <w:pPr>
              <w:spacing w:after="0" w:line="240" w:lineRule="auto"/>
              <w:jc w:val="center"/>
            </w:pPr>
            <w:r w:rsidRPr="003B075F">
              <w:t>М.</w:t>
            </w:r>
            <w:r>
              <w:t xml:space="preserve"> </w:t>
            </w:r>
            <w:bookmarkStart w:id="0" w:name="_GoBack"/>
            <w:bookmarkEnd w:id="0"/>
            <w:r w:rsidRPr="003B075F">
              <w:t>Н.</w:t>
            </w:r>
          </w:p>
        </w:tc>
      </w:tr>
    </w:tbl>
    <w:p w14:paraId="37A2FF19" w14:textId="138A0C92" w:rsidR="005169F7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2110A97" w14:textId="52D01C9E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4E6CA78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74F16" w14:textId="77777777" w:rsidR="002B6FAE" w:rsidRDefault="002B6FAE" w:rsidP="00A02F2A">
      <w:pPr>
        <w:spacing w:after="0" w:line="240" w:lineRule="auto"/>
      </w:pPr>
      <w:r>
        <w:separator/>
      </w:r>
    </w:p>
  </w:endnote>
  <w:endnote w:type="continuationSeparator" w:id="0">
    <w:p w14:paraId="5A47C939" w14:textId="77777777" w:rsidR="002B6FAE" w:rsidRDefault="002B6FA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A160C" w14:textId="77777777" w:rsidR="002B6FAE" w:rsidRDefault="002B6FAE" w:rsidP="00A02F2A">
      <w:pPr>
        <w:spacing w:after="0" w:line="240" w:lineRule="auto"/>
      </w:pPr>
      <w:r>
        <w:separator/>
      </w:r>
    </w:p>
  </w:footnote>
  <w:footnote w:type="continuationSeparator" w:id="0">
    <w:p w14:paraId="6790060F" w14:textId="77777777" w:rsidR="002B6FAE" w:rsidRDefault="002B6FA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24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6FAE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75F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19A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337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8CF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65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6950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A444-029E-4548-AFBD-49E02435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17</cp:revision>
  <cp:lastPrinted>2019-03-22T07:36:00Z</cp:lastPrinted>
  <dcterms:created xsi:type="dcterms:W3CDTF">2019-04-01T15:29:00Z</dcterms:created>
  <dcterms:modified xsi:type="dcterms:W3CDTF">2023-09-12T14:52:00Z</dcterms:modified>
</cp:coreProperties>
</file>